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4B17F5">
        <w:rPr>
          <w:rFonts w:ascii="Times New Roman" w:hAnsi="Times New Roman" w:cs="Times New Roman"/>
          <w:b/>
          <w:sz w:val="32"/>
          <w:szCs w:val="32"/>
        </w:rPr>
        <w:t>9-05-02  iki 2019-05-31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567"/>
        <w:gridCol w:w="5245"/>
        <w:gridCol w:w="1559"/>
        <w:gridCol w:w="2552"/>
        <w:gridCol w:w="3544"/>
        <w:gridCol w:w="1417"/>
      </w:tblGrid>
      <w:tr w:rsidR="00EA40A2" w:rsidTr="000455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045546">
        <w:trPr>
          <w:trHeight w:val="2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045546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045546" w:rsidRDefault="00BD25BB" w:rsidP="00B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Antgal.grind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grind.laminatas,kampai,plokštė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045546" w:rsidRDefault="00BD25BB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786.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045546" w:rsidRDefault="004F2DEB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D25BB" w:rsidRPr="0004554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BD25BB" w:rsidRPr="00045546"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 w:rsidR="00BD25BB"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 w:rsidR="00BD25BB" w:rsidRPr="00045546"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="00372AF3"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045546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045546" w:rsidRDefault="00BD25BB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786.62</w:t>
            </w:r>
          </w:p>
        </w:tc>
      </w:tr>
      <w:tr w:rsidR="00C075C4" w:rsidRPr="008C3CF7" w:rsidTr="00045546">
        <w:trPr>
          <w:trHeight w:val="209"/>
        </w:trPr>
        <w:tc>
          <w:tcPr>
            <w:tcW w:w="567" w:type="dxa"/>
          </w:tcPr>
          <w:p w:rsidR="00C075C4" w:rsidRPr="00045546" w:rsidRDefault="002820D2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5C4" w:rsidRPr="0004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62A02" w:rsidRPr="00045546" w:rsidRDefault="00BD25B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Diplominis popierius</w:t>
            </w:r>
          </w:p>
        </w:tc>
        <w:tc>
          <w:tcPr>
            <w:tcW w:w="1559" w:type="dxa"/>
          </w:tcPr>
          <w:p w:rsidR="008279C2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3.38</w:t>
            </w:r>
          </w:p>
        </w:tc>
        <w:tc>
          <w:tcPr>
            <w:tcW w:w="2552" w:type="dxa"/>
          </w:tcPr>
          <w:p w:rsidR="008279C2" w:rsidRPr="00045546" w:rsidRDefault="00BD25B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Intermeta.J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="008279C2"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C075C4" w:rsidRPr="00045546" w:rsidRDefault="00C075C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9C2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3.38</w:t>
            </w:r>
          </w:p>
        </w:tc>
      </w:tr>
      <w:tr w:rsidR="006C02C1" w:rsidRPr="008C3CF7" w:rsidTr="00045546">
        <w:trPr>
          <w:trHeight w:val="209"/>
        </w:trPr>
        <w:tc>
          <w:tcPr>
            <w:tcW w:w="567" w:type="dxa"/>
          </w:tcPr>
          <w:p w:rsidR="006C02C1" w:rsidRPr="00045546" w:rsidRDefault="00EA44D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</w:rPr>
            </w:pPr>
            <w:r w:rsidRPr="00045546">
              <w:rPr>
                <w:rFonts w:ascii="Times New Roman" w:hAnsi="Times New Roman" w:cs="Times New Roman"/>
              </w:rPr>
              <w:t>Balionai su helių</w:t>
            </w:r>
          </w:p>
        </w:tc>
        <w:tc>
          <w:tcPr>
            <w:tcW w:w="1559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6.80</w:t>
            </w:r>
          </w:p>
        </w:tc>
        <w:tc>
          <w:tcPr>
            <w:tcW w:w="2552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Ponas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Balionas‘‘</w:t>
            </w:r>
          </w:p>
        </w:tc>
        <w:tc>
          <w:tcPr>
            <w:tcW w:w="3544" w:type="dxa"/>
          </w:tcPr>
          <w:p w:rsidR="006C02C1" w:rsidRPr="00045546" w:rsidRDefault="006C02C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6.80</w:t>
            </w:r>
          </w:p>
        </w:tc>
      </w:tr>
      <w:tr w:rsidR="006C02C1" w:rsidRPr="008C3CF7" w:rsidTr="00045546">
        <w:trPr>
          <w:trHeight w:val="209"/>
        </w:trPr>
        <w:tc>
          <w:tcPr>
            <w:tcW w:w="567" w:type="dxa"/>
          </w:tcPr>
          <w:p w:rsidR="006C02C1" w:rsidRPr="00045546" w:rsidRDefault="00EA44D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</w:rPr>
            </w:pPr>
            <w:r w:rsidRPr="00045546">
              <w:rPr>
                <w:rFonts w:ascii="Times New Roman" w:hAnsi="Times New Roman" w:cs="Times New Roman"/>
              </w:rPr>
              <w:t xml:space="preserve">Skėtis saulės </w:t>
            </w:r>
            <w:proofErr w:type="spellStart"/>
            <w:r w:rsidRPr="00045546">
              <w:rPr>
                <w:rFonts w:ascii="Times New Roman" w:hAnsi="Times New Roman" w:cs="Times New Roman"/>
              </w:rPr>
              <w:t>Garden</w:t>
            </w:r>
            <w:proofErr w:type="spellEnd"/>
            <w:r w:rsidRPr="00045546">
              <w:rPr>
                <w:rFonts w:ascii="Times New Roman" w:hAnsi="Times New Roman" w:cs="Times New Roman"/>
              </w:rPr>
              <w:t xml:space="preserve"> Bordo</w:t>
            </w:r>
          </w:p>
        </w:tc>
        <w:tc>
          <w:tcPr>
            <w:tcW w:w="1559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04.48</w:t>
            </w:r>
          </w:p>
        </w:tc>
        <w:tc>
          <w:tcPr>
            <w:tcW w:w="2552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Vilniaus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kooperacijos prekyba</w:t>
            </w:r>
            <w:r w:rsidR="004722C1"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6C02C1" w:rsidRPr="00045546" w:rsidRDefault="006C02C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2C1" w:rsidRPr="00045546" w:rsidRDefault="00BD25B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04.48</w:t>
            </w:r>
          </w:p>
        </w:tc>
      </w:tr>
      <w:tr w:rsidR="0025145A" w:rsidRPr="008C3CF7" w:rsidTr="00045546">
        <w:trPr>
          <w:trHeight w:val="209"/>
        </w:trPr>
        <w:tc>
          <w:tcPr>
            <w:tcW w:w="567" w:type="dxa"/>
          </w:tcPr>
          <w:p w:rsidR="0025145A" w:rsidRPr="00045546" w:rsidRDefault="0025145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5145A" w:rsidRPr="00045546" w:rsidRDefault="00BD25BB" w:rsidP="00C0084E">
            <w:pPr>
              <w:rPr>
                <w:rFonts w:ascii="Times New Roman" w:hAnsi="Times New Roman" w:cs="Times New Roman"/>
              </w:rPr>
            </w:pPr>
            <w:proofErr w:type="spellStart"/>
            <w:r w:rsidRPr="00045546">
              <w:rPr>
                <w:rFonts w:ascii="Times New Roman" w:hAnsi="Times New Roman" w:cs="Times New Roman"/>
              </w:rPr>
              <w:t>Klozetas,bak.vaikiškas,,Kids-L‘‘</w:t>
            </w:r>
            <w:r w:rsidR="00E670CF" w:rsidRPr="00045546">
              <w:rPr>
                <w:rFonts w:ascii="Times New Roman" w:hAnsi="Times New Roman" w:cs="Times New Roman"/>
              </w:rPr>
              <w:t>sėdynė,praustuvas</w:t>
            </w:r>
            <w:proofErr w:type="spellEnd"/>
            <w:r w:rsidR="00E670CF" w:rsidRPr="00045546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="00E670CF" w:rsidRPr="00045546">
              <w:rPr>
                <w:rFonts w:ascii="Times New Roman" w:hAnsi="Times New Roman" w:cs="Times New Roman"/>
              </w:rPr>
              <w:t>skyle,maišytuvas</w:t>
            </w:r>
            <w:proofErr w:type="spellEnd"/>
            <w:r w:rsidR="00E670CF" w:rsidRPr="00045546">
              <w:rPr>
                <w:rFonts w:ascii="Times New Roman" w:hAnsi="Times New Roman" w:cs="Times New Roman"/>
              </w:rPr>
              <w:t xml:space="preserve"> praustuvui</w:t>
            </w:r>
          </w:p>
        </w:tc>
        <w:tc>
          <w:tcPr>
            <w:tcW w:w="1559" w:type="dxa"/>
          </w:tcPr>
          <w:p w:rsidR="0025145A" w:rsidRPr="00045546" w:rsidRDefault="00E670C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334.00</w:t>
            </w:r>
          </w:p>
        </w:tc>
        <w:tc>
          <w:tcPr>
            <w:tcW w:w="2552" w:type="dxa"/>
          </w:tcPr>
          <w:p w:rsidR="0025145A" w:rsidRPr="00045546" w:rsidRDefault="00E670C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Aidora</w:t>
            </w:r>
            <w:proofErr w:type="spellEnd"/>
            <w:r w:rsidR="0025145A"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25145A" w:rsidRPr="00045546" w:rsidRDefault="0025145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5A" w:rsidRPr="00045546" w:rsidRDefault="00E670C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334.00</w:t>
            </w:r>
          </w:p>
        </w:tc>
      </w:tr>
      <w:tr w:rsidR="0025145A" w:rsidRPr="008C3CF7" w:rsidTr="00045546">
        <w:trPr>
          <w:trHeight w:val="209"/>
        </w:trPr>
        <w:tc>
          <w:tcPr>
            <w:tcW w:w="567" w:type="dxa"/>
          </w:tcPr>
          <w:p w:rsidR="0025145A" w:rsidRPr="00045546" w:rsidRDefault="00895E3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5145A" w:rsidRPr="00045546" w:rsidRDefault="00B91E8D" w:rsidP="00C0084E">
            <w:pPr>
              <w:rPr>
                <w:rFonts w:ascii="Times New Roman" w:hAnsi="Times New Roman" w:cs="Times New Roman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Lekšte,druskinė,pipirinė,keptuvė,šluostelė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plakimui,dubuo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5145A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77.50</w:t>
            </w:r>
          </w:p>
        </w:tc>
        <w:tc>
          <w:tcPr>
            <w:tcW w:w="2552" w:type="dxa"/>
          </w:tcPr>
          <w:p w:rsidR="0025145A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proofErr w:type="spellEnd"/>
            <w:r w:rsidR="00895E38"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25145A" w:rsidRPr="00045546" w:rsidRDefault="0025145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5A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77.50</w:t>
            </w:r>
          </w:p>
        </w:tc>
      </w:tr>
      <w:tr w:rsidR="00895E38" w:rsidRPr="008C3CF7" w:rsidTr="00045546">
        <w:trPr>
          <w:trHeight w:val="209"/>
        </w:trPr>
        <w:tc>
          <w:tcPr>
            <w:tcW w:w="567" w:type="dxa"/>
          </w:tcPr>
          <w:p w:rsidR="00895E38" w:rsidRPr="00045546" w:rsidRDefault="00895E3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95E38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Metodų mugė ,,Žaidimų Vaivorykštė‘‘</w:t>
            </w:r>
          </w:p>
        </w:tc>
        <w:tc>
          <w:tcPr>
            <w:tcW w:w="1559" w:type="dxa"/>
          </w:tcPr>
          <w:p w:rsidR="00895E38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30.00</w:t>
            </w:r>
          </w:p>
        </w:tc>
        <w:tc>
          <w:tcPr>
            <w:tcW w:w="2552" w:type="dxa"/>
          </w:tcPr>
          <w:p w:rsidR="00895E38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Lietuvos vaikų ir jaunimo centras</w:t>
            </w:r>
          </w:p>
        </w:tc>
        <w:tc>
          <w:tcPr>
            <w:tcW w:w="3544" w:type="dxa"/>
          </w:tcPr>
          <w:p w:rsidR="00895E38" w:rsidRPr="00045546" w:rsidRDefault="00895E3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E38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30.00</w:t>
            </w:r>
          </w:p>
        </w:tc>
      </w:tr>
      <w:tr w:rsidR="00934F43" w:rsidRPr="008C3CF7" w:rsidTr="00045546">
        <w:trPr>
          <w:trHeight w:val="209"/>
        </w:trPr>
        <w:tc>
          <w:tcPr>
            <w:tcW w:w="567" w:type="dxa"/>
          </w:tcPr>
          <w:p w:rsidR="00934F43" w:rsidRPr="00045546" w:rsidRDefault="00934F4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Tualet.popierius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, indų 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ploviklis,,Lazurit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559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81.90</w:t>
            </w:r>
          </w:p>
        </w:tc>
        <w:tc>
          <w:tcPr>
            <w:tcW w:w="2552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IVP Žana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Lagutkina</w:t>
            </w:r>
            <w:proofErr w:type="spellEnd"/>
          </w:p>
        </w:tc>
        <w:tc>
          <w:tcPr>
            <w:tcW w:w="3544" w:type="dxa"/>
          </w:tcPr>
          <w:p w:rsidR="00934F43" w:rsidRPr="00045546" w:rsidRDefault="00934F4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F43" w:rsidRPr="00045546" w:rsidRDefault="00934F4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B91E8D"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.90</w:t>
            </w:r>
          </w:p>
        </w:tc>
      </w:tr>
      <w:tr w:rsidR="00934F43" w:rsidRPr="008C3CF7" w:rsidTr="00045546">
        <w:trPr>
          <w:trHeight w:val="209"/>
        </w:trPr>
        <w:tc>
          <w:tcPr>
            <w:tcW w:w="567" w:type="dxa"/>
          </w:tcPr>
          <w:p w:rsidR="00934F43" w:rsidRPr="00045546" w:rsidRDefault="00FE453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Darbuotojų priešgaisrinės ir civilinės saugos mokymai</w:t>
            </w:r>
          </w:p>
        </w:tc>
        <w:tc>
          <w:tcPr>
            <w:tcW w:w="1559" w:type="dxa"/>
          </w:tcPr>
          <w:p w:rsidR="00934F43" w:rsidRPr="00045546" w:rsidRDefault="00FE453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E8D"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68.00</w:t>
            </w:r>
          </w:p>
        </w:tc>
        <w:tc>
          <w:tcPr>
            <w:tcW w:w="2552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MB,,Saugi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darbovietė‘‘</w:t>
            </w:r>
          </w:p>
        </w:tc>
        <w:tc>
          <w:tcPr>
            <w:tcW w:w="3544" w:type="dxa"/>
          </w:tcPr>
          <w:p w:rsidR="00934F43" w:rsidRPr="00045546" w:rsidRDefault="00934F4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F43" w:rsidRPr="00045546" w:rsidRDefault="00B91E8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FE4533"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E3166" w:rsidRPr="00201FD3" w:rsidTr="00045546">
        <w:trPr>
          <w:trHeight w:val="209"/>
        </w:trPr>
        <w:tc>
          <w:tcPr>
            <w:tcW w:w="567" w:type="dxa"/>
          </w:tcPr>
          <w:p w:rsidR="006E3166" w:rsidRPr="00045546" w:rsidRDefault="006E316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1FD3" w:rsidRPr="0004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E3166" w:rsidRPr="00045546" w:rsidRDefault="00201FD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Keraminės sienų plytelės</w:t>
            </w:r>
          </w:p>
        </w:tc>
        <w:tc>
          <w:tcPr>
            <w:tcW w:w="1559" w:type="dxa"/>
          </w:tcPr>
          <w:p w:rsidR="006E3166" w:rsidRPr="00045546" w:rsidRDefault="00201FD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125..34</w:t>
            </w:r>
          </w:p>
        </w:tc>
        <w:tc>
          <w:tcPr>
            <w:tcW w:w="2552" w:type="dxa"/>
          </w:tcPr>
          <w:p w:rsidR="006E3166" w:rsidRPr="00045546" w:rsidRDefault="00201FD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Makveža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6E3166" w:rsidRPr="00045546" w:rsidRDefault="006E316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166" w:rsidRPr="00045546" w:rsidRDefault="00201FD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125.34</w:t>
            </w:r>
          </w:p>
        </w:tc>
      </w:tr>
      <w:tr w:rsidR="00201FD3" w:rsidRPr="00201FD3" w:rsidTr="00045546">
        <w:trPr>
          <w:trHeight w:val="209"/>
        </w:trPr>
        <w:tc>
          <w:tcPr>
            <w:tcW w:w="567" w:type="dxa"/>
          </w:tcPr>
          <w:p w:rsidR="00201FD3" w:rsidRPr="00045546" w:rsidRDefault="001D2E2D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201FD3" w:rsidRPr="00045546" w:rsidRDefault="001D2E2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Jėga kanalizacijos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valiklis,tork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popier.</w:t>
            </w:r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>,grind.pl.,šiukšl.maišai,ūk.muilas,pirštinės,šluostė</w:t>
            </w:r>
            <w:proofErr w:type="spellEnd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>dulkėms,pop.rankš.rul.,tualet.muilas,kremas</w:t>
            </w:r>
            <w:proofErr w:type="spellEnd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>šveit.,skalb.milteliai,kempinė,stikl.val.,indų</w:t>
            </w:r>
            <w:proofErr w:type="spellEnd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>pl.,ir</w:t>
            </w:r>
            <w:proofErr w:type="spellEnd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614" w:rsidRPr="00045546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</w:tcPr>
          <w:p w:rsidR="00201FD3" w:rsidRPr="00045546" w:rsidRDefault="00AC261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521.37</w:t>
            </w:r>
          </w:p>
        </w:tc>
        <w:tc>
          <w:tcPr>
            <w:tcW w:w="2552" w:type="dxa"/>
          </w:tcPr>
          <w:p w:rsidR="00201FD3" w:rsidRPr="00045546" w:rsidRDefault="001D2E2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Liberta</w:t>
            </w:r>
            <w:proofErr w:type="spellEnd"/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‘‘ ir KO</w:t>
            </w:r>
          </w:p>
        </w:tc>
        <w:tc>
          <w:tcPr>
            <w:tcW w:w="3544" w:type="dxa"/>
          </w:tcPr>
          <w:p w:rsidR="00201FD3" w:rsidRPr="00045546" w:rsidRDefault="00201FD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FD3" w:rsidRPr="00045546" w:rsidRDefault="00672231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521.37</w:t>
            </w:r>
          </w:p>
        </w:tc>
      </w:tr>
      <w:tr w:rsidR="00201FD3" w:rsidRPr="00201FD3" w:rsidTr="00045546">
        <w:trPr>
          <w:trHeight w:val="209"/>
        </w:trPr>
        <w:tc>
          <w:tcPr>
            <w:tcW w:w="567" w:type="dxa"/>
          </w:tcPr>
          <w:p w:rsidR="00201FD3" w:rsidRPr="00045546" w:rsidRDefault="00E05B5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201FD3" w:rsidRPr="00045546" w:rsidRDefault="00E05B5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Maitinimo paslaugos ( 2 mėn.)</w:t>
            </w:r>
          </w:p>
        </w:tc>
        <w:tc>
          <w:tcPr>
            <w:tcW w:w="1559" w:type="dxa"/>
          </w:tcPr>
          <w:p w:rsidR="00201FD3" w:rsidRPr="00045546" w:rsidRDefault="00E05B5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11 523.40</w:t>
            </w:r>
          </w:p>
        </w:tc>
        <w:tc>
          <w:tcPr>
            <w:tcW w:w="2552" w:type="dxa"/>
          </w:tcPr>
          <w:p w:rsidR="00201FD3" w:rsidRPr="00045546" w:rsidRDefault="00E05B5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UAB,,Voverės‘‘</w:t>
            </w:r>
          </w:p>
        </w:tc>
        <w:tc>
          <w:tcPr>
            <w:tcW w:w="3544" w:type="dxa"/>
          </w:tcPr>
          <w:p w:rsidR="00201FD3" w:rsidRPr="00045546" w:rsidRDefault="00201FD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FD3" w:rsidRPr="00045546" w:rsidRDefault="00E05B5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b/>
                <w:sz w:val="24"/>
                <w:szCs w:val="24"/>
              </w:rPr>
              <w:t>11 523.40</w:t>
            </w:r>
          </w:p>
        </w:tc>
      </w:tr>
      <w:tr w:rsidR="003522C6" w:rsidRPr="00201FD3" w:rsidTr="00045546">
        <w:trPr>
          <w:trHeight w:val="209"/>
        </w:trPr>
        <w:tc>
          <w:tcPr>
            <w:tcW w:w="567" w:type="dxa"/>
          </w:tcPr>
          <w:p w:rsidR="003522C6" w:rsidRPr="00045546" w:rsidRDefault="003522C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522C6" w:rsidRPr="003522C6" w:rsidRDefault="003522C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C6">
              <w:rPr>
                <w:rFonts w:ascii="Times New Roman" w:hAnsi="Times New Roman" w:cs="Times New Roman"/>
                <w:sz w:val="24"/>
                <w:szCs w:val="24"/>
              </w:rPr>
              <w:t>Šventinės balionai</w:t>
            </w:r>
          </w:p>
        </w:tc>
        <w:tc>
          <w:tcPr>
            <w:tcW w:w="1559" w:type="dxa"/>
          </w:tcPr>
          <w:p w:rsidR="003522C6" w:rsidRPr="003522C6" w:rsidRDefault="003522C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C6">
              <w:rPr>
                <w:rFonts w:ascii="Times New Roman" w:hAnsi="Times New Roman" w:cs="Times New Roman"/>
                <w:b/>
                <w:sz w:val="24"/>
                <w:szCs w:val="24"/>
              </w:rPr>
              <w:t>56.90</w:t>
            </w:r>
          </w:p>
        </w:tc>
        <w:tc>
          <w:tcPr>
            <w:tcW w:w="2552" w:type="dxa"/>
          </w:tcPr>
          <w:p w:rsidR="003522C6" w:rsidRPr="003522C6" w:rsidRDefault="003522C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C6">
              <w:rPr>
                <w:rFonts w:ascii="Times New Roman" w:hAnsi="Times New Roman" w:cs="Times New Roman"/>
                <w:sz w:val="24"/>
                <w:szCs w:val="24"/>
              </w:rPr>
              <w:t>UAB,,Festima</w:t>
            </w:r>
            <w:proofErr w:type="spellEnd"/>
            <w:r w:rsidRPr="003522C6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522C6" w:rsidRPr="003522C6" w:rsidRDefault="003522C6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2C6" w:rsidRPr="003522C6" w:rsidRDefault="003522C6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C6">
              <w:rPr>
                <w:rFonts w:ascii="Times New Roman" w:hAnsi="Times New Roman" w:cs="Times New Roman"/>
                <w:b/>
                <w:sz w:val="24"/>
                <w:szCs w:val="24"/>
              </w:rPr>
              <w:t>56.90</w:t>
            </w:r>
          </w:p>
        </w:tc>
      </w:tr>
    </w:tbl>
    <w:p w:rsidR="0045595D" w:rsidRPr="008C3CF7" w:rsidRDefault="0045595D" w:rsidP="00BA521A">
      <w:pPr>
        <w:rPr>
          <w:rFonts w:ascii="Times New Roman" w:hAnsi="Times New Roman" w:cs="Times New Roman"/>
          <w:sz w:val="24"/>
          <w:szCs w:val="24"/>
        </w:rPr>
      </w:pPr>
    </w:p>
    <w:sectPr w:rsidR="0045595D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3BDE"/>
    <w:rsid w:val="00015034"/>
    <w:rsid w:val="000230EB"/>
    <w:rsid w:val="00041A65"/>
    <w:rsid w:val="00045546"/>
    <w:rsid w:val="000461E9"/>
    <w:rsid w:val="000500C7"/>
    <w:rsid w:val="0005795B"/>
    <w:rsid w:val="00091715"/>
    <w:rsid w:val="000963F6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31B0F"/>
    <w:rsid w:val="00133E22"/>
    <w:rsid w:val="001507BF"/>
    <w:rsid w:val="00170A4F"/>
    <w:rsid w:val="0018189E"/>
    <w:rsid w:val="00194C4A"/>
    <w:rsid w:val="001A125E"/>
    <w:rsid w:val="001A525F"/>
    <w:rsid w:val="001A70B7"/>
    <w:rsid w:val="001C0A97"/>
    <w:rsid w:val="001C2A11"/>
    <w:rsid w:val="001D2E2D"/>
    <w:rsid w:val="001D4A79"/>
    <w:rsid w:val="001D6DB3"/>
    <w:rsid w:val="001D7094"/>
    <w:rsid w:val="00200238"/>
    <w:rsid w:val="00201FD3"/>
    <w:rsid w:val="00204DC3"/>
    <w:rsid w:val="00205D9D"/>
    <w:rsid w:val="002253E6"/>
    <w:rsid w:val="0025145A"/>
    <w:rsid w:val="0025431A"/>
    <w:rsid w:val="00256DE9"/>
    <w:rsid w:val="002820D2"/>
    <w:rsid w:val="0028403C"/>
    <w:rsid w:val="00285310"/>
    <w:rsid w:val="00292592"/>
    <w:rsid w:val="002D399A"/>
    <w:rsid w:val="002E74E2"/>
    <w:rsid w:val="002F148A"/>
    <w:rsid w:val="0030328A"/>
    <w:rsid w:val="0031149D"/>
    <w:rsid w:val="00316784"/>
    <w:rsid w:val="0033462F"/>
    <w:rsid w:val="003363FD"/>
    <w:rsid w:val="003522C6"/>
    <w:rsid w:val="00353421"/>
    <w:rsid w:val="003555B9"/>
    <w:rsid w:val="003566FC"/>
    <w:rsid w:val="00360F8A"/>
    <w:rsid w:val="00367D51"/>
    <w:rsid w:val="00367E8C"/>
    <w:rsid w:val="00370BB7"/>
    <w:rsid w:val="00372AF3"/>
    <w:rsid w:val="00391BE0"/>
    <w:rsid w:val="003B5255"/>
    <w:rsid w:val="003E376B"/>
    <w:rsid w:val="003E5374"/>
    <w:rsid w:val="00401182"/>
    <w:rsid w:val="004044AB"/>
    <w:rsid w:val="00411CE5"/>
    <w:rsid w:val="004131BC"/>
    <w:rsid w:val="004203DA"/>
    <w:rsid w:val="00434450"/>
    <w:rsid w:val="00443851"/>
    <w:rsid w:val="0045595D"/>
    <w:rsid w:val="004722C1"/>
    <w:rsid w:val="00475F44"/>
    <w:rsid w:val="004A604F"/>
    <w:rsid w:val="004B17F5"/>
    <w:rsid w:val="004C1FF0"/>
    <w:rsid w:val="004C7253"/>
    <w:rsid w:val="004C72E8"/>
    <w:rsid w:val="004E54ED"/>
    <w:rsid w:val="004F2DEB"/>
    <w:rsid w:val="004F3F9B"/>
    <w:rsid w:val="0050018C"/>
    <w:rsid w:val="00500793"/>
    <w:rsid w:val="00502C23"/>
    <w:rsid w:val="005035F8"/>
    <w:rsid w:val="00511CFF"/>
    <w:rsid w:val="00525143"/>
    <w:rsid w:val="00533A48"/>
    <w:rsid w:val="00542C8E"/>
    <w:rsid w:val="00556A67"/>
    <w:rsid w:val="00561D9F"/>
    <w:rsid w:val="00563601"/>
    <w:rsid w:val="005753DD"/>
    <w:rsid w:val="005773C5"/>
    <w:rsid w:val="005C19A6"/>
    <w:rsid w:val="005C5F91"/>
    <w:rsid w:val="0061249F"/>
    <w:rsid w:val="00616C19"/>
    <w:rsid w:val="00643765"/>
    <w:rsid w:val="006442B8"/>
    <w:rsid w:val="00672231"/>
    <w:rsid w:val="006725BF"/>
    <w:rsid w:val="00677BD0"/>
    <w:rsid w:val="00687D5B"/>
    <w:rsid w:val="006921F4"/>
    <w:rsid w:val="006935B1"/>
    <w:rsid w:val="006A0F60"/>
    <w:rsid w:val="006B1477"/>
    <w:rsid w:val="006C02C1"/>
    <w:rsid w:val="006C0EEA"/>
    <w:rsid w:val="006D2197"/>
    <w:rsid w:val="006E3166"/>
    <w:rsid w:val="006F556E"/>
    <w:rsid w:val="0071009E"/>
    <w:rsid w:val="00717FEE"/>
    <w:rsid w:val="00744A5A"/>
    <w:rsid w:val="007722B9"/>
    <w:rsid w:val="0078034E"/>
    <w:rsid w:val="00785B3E"/>
    <w:rsid w:val="00786E71"/>
    <w:rsid w:val="007A17B9"/>
    <w:rsid w:val="007A5680"/>
    <w:rsid w:val="007A760C"/>
    <w:rsid w:val="007B6FB4"/>
    <w:rsid w:val="007C3D23"/>
    <w:rsid w:val="007C4D17"/>
    <w:rsid w:val="007C715D"/>
    <w:rsid w:val="007F344F"/>
    <w:rsid w:val="008071FF"/>
    <w:rsid w:val="00823C77"/>
    <w:rsid w:val="008243E0"/>
    <w:rsid w:val="008279C2"/>
    <w:rsid w:val="00831334"/>
    <w:rsid w:val="00836586"/>
    <w:rsid w:val="00867AD0"/>
    <w:rsid w:val="008706F5"/>
    <w:rsid w:val="008755F0"/>
    <w:rsid w:val="008864E3"/>
    <w:rsid w:val="008948C5"/>
    <w:rsid w:val="00895E38"/>
    <w:rsid w:val="008B2743"/>
    <w:rsid w:val="008B5D71"/>
    <w:rsid w:val="008C3CF7"/>
    <w:rsid w:val="008D1859"/>
    <w:rsid w:val="008D6DB6"/>
    <w:rsid w:val="008E47EC"/>
    <w:rsid w:val="008F38F2"/>
    <w:rsid w:val="00901591"/>
    <w:rsid w:val="00901CDC"/>
    <w:rsid w:val="00911A62"/>
    <w:rsid w:val="00933E2D"/>
    <w:rsid w:val="00934F43"/>
    <w:rsid w:val="00936D9D"/>
    <w:rsid w:val="009463B7"/>
    <w:rsid w:val="00956FA2"/>
    <w:rsid w:val="0096049F"/>
    <w:rsid w:val="00962A02"/>
    <w:rsid w:val="009702A2"/>
    <w:rsid w:val="00973A7F"/>
    <w:rsid w:val="009769A9"/>
    <w:rsid w:val="00992324"/>
    <w:rsid w:val="00992434"/>
    <w:rsid w:val="00992A39"/>
    <w:rsid w:val="009A5EAC"/>
    <w:rsid w:val="009C421B"/>
    <w:rsid w:val="009F099A"/>
    <w:rsid w:val="00A13AF2"/>
    <w:rsid w:val="00A153B3"/>
    <w:rsid w:val="00A24AAC"/>
    <w:rsid w:val="00A325DA"/>
    <w:rsid w:val="00A478CC"/>
    <w:rsid w:val="00A60166"/>
    <w:rsid w:val="00A70393"/>
    <w:rsid w:val="00A733D5"/>
    <w:rsid w:val="00A84688"/>
    <w:rsid w:val="00AB3BF0"/>
    <w:rsid w:val="00AC2614"/>
    <w:rsid w:val="00AC76F6"/>
    <w:rsid w:val="00AC78E8"/>
    <w:rsid w:val="00AD7C00"/>
    <w:rsid w:val="00AE61B2"/>
    <w:rsid w:val="00B02BE7"/>
    <w:rsid w:val="00B07277"/>
    <w:rsid w:val="00B073FA"/>
    <w:rsid w:val="00B15FC7"/>
    <w:rsid w:val="00B43AA2"/>
    <w:rsid w:val="00B56A66"/>
    <w:rsid w:val="00B66CB8"/>
    <w:rsid w:val="00B67AC0"/>
    <w:rsid w:val="00B71F00"/>
    <w:rsid w:val="00B76B5D"/>
    <w:rsid w:val="00B87ECB"/>
    <w:rsid w:val="00B91E8D"/>
    <w:rsid w:val="00BA521A"/>
    <w:rsid w:val="00BB2A0E"/>
    <w:rsid w:val="00BB3154"/>
    <w:rsid w:val="00BD25BB"/>
    <w:rsid w:val="00BF786F"/>
    <w:rsid w:val="00C00519"/>
    <w:rsid w:val="00C06E6B"/>
    <w:rsid w:val="00C075C4"/>
    <w:rsid w:val="00C160EA"/>
    <w:rsid w:val="00C33F31"/>
    <w:rsid w:val="00C35834"/>
    <w:rsid w:val="00C46FFE"/>
    <w:rsid w:val="00C5091E"/>
    <w:rsid w:val="00C66126"/>
    <w:rsid w:val="00C730B7"/>
    <w:rsid w:val="00C77718"/>
    <w:rsid w:val="00C80A66"/>
    <w:rsid w:val="00C814D0"/>
    <w:rsid w:val="00C840D6"/>
    <w:rsid w:val="00C91303"/>
    <w:rsid w:val="00C97709"/>
    <w:rsid w:val="00CD23D4"/>
    <w:rsid w:val="00CD56EB"/>
    <w:rsid w:val="00CF3BC8"/>
    <w:rsid w:val="00D00FAB"/>
    <w:rsid w:val="00D01A40"/>
    <w:rsid w:val="00D24A9E"/>
    <w:rsid w:val="00D24E9A"/>
    <w:rsid w:val="00D277BC"/>
    <w:rsid w:val="00D46D7A"/>
    <w:rsid w:val="00D65EA3"/>
    <w:rsid w:val="00D70004"/>
    <w:rsid w:val="00D70A63"/>
    <w:rsid w:val="00D73357"/>
    <w:rsid w:val="00D777FA"/>
    <w:rsid w:val="00D87825"/>
    <w:rsid w:val="00D932AF"/>
    <w:rsid w:val="00D957DA"/>
    <w:rsid w:val="00DA1F47"/>
    <w:rsid w:val="00DB2A3A"/>
    <w:rsid w:val="00DC6355"/>
    <w:rsid w:val="00E00B68"/>
    <w:rsid w:val="00E05B53"/>
    <w:rsid w:val="00E06AF1"/>
    <w:rsid w:val="00E077CA"/>
    <w:rsid w:val="00E13C31"/>
    <w:rsid w:val="00E235E9"/>
    <w:rsid w:val="00E32328"/>
    <w:rsid w:val="00E4521F"/>
    <w:rsid w:val="00E46969"/>
    <w:rsid w:val="00E46E74"/>
    <w:rsid w:val="00E52843"/>
    <w:rsid w:val="00E670CF"/>
    <w:rsid w:val="00E82BFD"/>
    <w:rsid w:val="00E84ACE"/>
    <w:rsid w:val="00E925AB"/>
    <w:rsid w:val="00EA2EB8"/>
    <w:rsid w:val="00EA40A2"/>
    <w:rsid w:val="00EA44DF"/>
    <w:rsid w:val="00ED5DF9"/>
    <w:rsid w:val="00EF0FF3"/>
    <w:rsid w:val="00EF4E6C"/>
    <w:rsid w:val="00EF617B"/>
    <w:rsid w:val="00F00523"/>
    <w:rsid w:val="00F05B35"/>
    <w:rsid w:val="00F17715"/>
    <w:rsid w:val="00F3120A"/>
    <w:rsid w:val="00F35F62"/>
    <w:rsid w:val="00F4587B"/>
    <w:rsid w:val="00F74134"/>
    <w:rsid w:val="00F76ECC"/>
    <w:rsid w:val="00F8030F"/>
    <w:rsid w:val="00F85B4D"/>
    <w:rsid w:val="00F865BF"/>
    <w:rsid w:val="00F95825"/>
    <w:rsid w:val="00FC46D3"/>
    <w:rsid w:val="00FC4E8E"/>
    <w:rsid w:val="00FD6DD2"/>
    <w:rsid w:val="00FE4533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31</cp:revision>
  <cp:lastPrinted>2018-06-05T10:35:00Z</cp:lastPrinted>
  <dcterms:created xsi:type="dcterms:W3CDTF">2019-06-03T14:08:00Z</dcterms:created>
  <dcterms:modified xsi:type="dcterms:W3CDTF">2020-02-03T20:27:00Z</dcterms:modified>
</cp:coreProperties>
</file>